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4F113B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FEF0"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RIARA SCHOOL OF INTERNATIONAL RELATIONS &amp; DIPLOMACY</w:t>
      </w:r>
    </w:p>
    <w:p w14:paraId="7CC5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i/>
          <w:spacing w:val="-15"/>
        </w:rPr>
        <w:t>NURTURING INNOVATORS</w:t>
      </w:r>
    </w:p>
    <w:p w14:paraId="35B9F80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-AUGUST, 2025  TRIMESTER</w:t>
      </w:r>
    </w:p>
    <w:p w14:paraId="3A6D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spacing w:val="-15"/>
        </w:rPr>
        <w:t xml:space="preserve">EXAMINATIONS  FOR  DIGREE  IN </w:t>
      </w:r>
    </w:p>
    <w:p w14:paraId="0D0CC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spacing w:val="-15"/>
        </w:rPr>
        <w:t>INTERNATIONAL RELATIONS &amp; DIPLOMACY</w:t>
      </w:r>
    </w:p>
    <w:p w14:paraId="3F14C22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PROGRAMME</w:t>
      </w:r>
    </w:p>
    <w:p w14:paraId="1A69C3B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R 106:INTERNATIONAL POLITICAL ECONOMY</w:t>
      </w:r>
    </w:p>
    <w:p w14:paraId="6686F483">
      <w:pPr>
        <w:spacing w:line="240" w:lineRule="auto"/>
        <w:jc w:val="both"/>
        <w:rPr>
          <w:rFonts w:ascii="Times New Roman" w:hAnsi="Times New Roman" w:eastAsia="Times New Roman" w:cs="Times New Roman"/>
          <w:b/>
          <w:caps/>
          <w:spacing w:val="-15"/>
        </w:rPr>
      </w:pPr>
      <w:r>
        <w:rPr>
          <w:rFonts w:ascii="Times New Roman" w:hAnsi="Times New Roman" w:cs="Times New Roman"/>
          <w:b/>
          <w:bCs/>
        </w:rPr>
        <w:t>DATE: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16TH </w:t>
      </w:r>
      <w:r>
        <w:rPr>
          <w:rFonts w:ascii="Times New Roman" w:hAnsi="Times New Roman" w:cs="Times New Roman"/>
          <w:b/>
          <w:bCs/>
        </w:rPr>
        <w:t xml:space="preserve">AUGUST,2025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 xml:space="preserve">      TIME: 2 HOURS</w:t>
      </w:r>
    </w:p>
    <w:p w14:paraId="625F3109">
      <w:pPr>
        <w:spacing w:line="240" w:lineRule="auto"/>
        <w:rPr>
          <w:rFonts w:ascii="Times New Roman" w:hAnsi="Times New Roman" w:eastAsia="Calibri" w:cs="Times New Roman"/>
          <w:u w:val="single"/>
          <w:lang w:val="en-GB"/>
        </w:rPr>
      </w:pPr>
      <w:r>
        <w:rPr>
          <w:rFonts w:ascii="Times New Roman" w:hAnsi="Times New Roman" w:eastAsia="Calibri" w:cs="Times New Roman"/>
          <w:b/>
          <w:bCs/>
          <w:u w:val="single"/>
          <w:lang w:val="en-GB"/>
        </w:rPr>
        <w:t>GENERAL INSTRUCTIONS:</w:t>
      </w:r>
    </w:p>
    <w:p w14:paraId="78E9123D">
      <w:pPr>
        <w:numPr>
          <w:ilvl w:val="0"/>
          <w:numId w:val="1"/>
        </w:numPr>
        <w:spacing w:line="360" w:lineRule="auto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sz w:val="24"/>
          <w:szCs w:val="24"/>
          <w:lang w:val="en-GB"/>
        </w:rPr>
        <w:t xml:space="preserve">Students are </w:t>
      </w:r>
      <w:r>
        <w:rPr>
          <w:rFonts w:ascii="Times New Roman" w:hAnsi="Times New Roman" w:eastAsia="Calibri" w:cs="Times New Roman"/>
          <w:b/>
          <w:sz w:val="24"/>
          <w:szCs w:val="24"/>
          <w:lang w:val="en-GB"/>
        </w:rPr>
        <w:t>NOT</w:t>
      </w:r>
      <w:r>
        <w:rPr>
          <w:rFonts w:ascii="Times New Roman" w:hAnsi="Times New Roman" w:eastAsia="Calibri" w:cs="Times New Roman"/>
          <w:sz w:val="24"/>
          <w:szCs w:val="24"/>
          <w:lang w:val="en-GB"/>
        </w:rPr>
        <w:t xml:space="preserve"> permitted to write on the examination paper during reading time.</w:t>
      </w:r>
    </w:p>
    <w:p w14:paraId="206DA48D">
      <w:pPr>
        <w:numPr>
          <w:ilvl w:val="0"/>
          <w:numId w:val="1"/>
        </w:numPr>
        <w:spacing w:line="360" w:lineRule="auto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sz w:val="24"/>
          <w:szCs w:val="24"/>
          <w:lang w:val="en-GB"/>
        </w:rPr>
        <w:t>This is a closed book examination. Text book/Reference books/notes are not permitted.</w:t>
      </w:r>
    </w:p>
    <w:p w14:paraId="294E68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en-GB"/>
        </w:rPr>
        <w:t xml:space="preserve"> </w:t>
      </w:r>
    </w:p>
    <w:p w14:paraId="4007ED38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Write your REGISTRATION NO. Clearly on the answer booklet(s). </w:t>
      </w:r>
    </w:p>
    <w:p w14:paraId="0B2440DC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sz w:val="24"/>
          <w:szCs w:val="24"/>
          <w:lang w:val="en-GB"/>
        </w:rPr>
        <w:t>Answer Question One and ANY other TWO questions.</w:t>
      </w:r>
    </w:p>
    <w:p w14:paraId="08D8DE4A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02D4705D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hAnsi="Times New Roman" w:eastAsia="Arial" w:cs="Times New Roman"/>
          <w:sz w:val="24"/>
          <w:szCs w:val="24"/>
          <w:lang w:val="en-GB"/>
        </w:rPr>
        <w:t>.</w:t>
      </w:r>
    </w:p>
    <w:p w14:paraId="2AE74B18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0638B11D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47EF6466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45EB861B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7784869B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All rough work must be done on the answer booklet and crossed through!</w:t>
      </w:r>
    </w:p>
    <w:p w14:paraId="322CEF7B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Use supplementary pages only when you have exhausted those in this book.</w:t>
      </w:r>
    </w:p>
    <w:p w14:paraId="00EC0F3D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Fasten the supplementary pages to the inside back cover of this booklet.</w:t>
      </w:r>
    </w:p>
    <w:p w14:paraId="7B114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6641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TION A: COMPULSORY (30 MARKS)</w:t>
      </w:r>
    </w:p>
    <w:p w14:paraId="2AD91F94">
      <w:pPr>
        <w:spacing w:line="360" w:lineRule="auto"/>
        <w:jc w:val="both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ION ONE </w:t>
      </w:r>
    </w:p>
    <w:p w14:paraId="669D4489">
      <w:pPr>
        <w:spacing w:after="0" w:line="360" w:lineRule="auto"/>
        <w:ind w:firstLine="110" w:firstLineChars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. Name four theories of international political economy</w:t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</w:r>
      <w:r>
        <w:rPr>
          <w:rFonts w:ascii="Times New Roman" w:hAnsi="Times New Roman"/>
          <w:b/>
          <w:bCs/>
        </w:rPr>
        <w:t>(4</w:t>
      </w:r>
      <w:r>
        <w:rPr>
          <w:rFonts w:hint="default"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</w:rPr>
        <w:t>marks)</w:t>
      </w:r>
    </w:p>
    <w:p w14:paraId="3A5B187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b). Discuss the arguments of each theory of international political economy</w:t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</w:r>
      <w:r>
        <w:rPr>
          <w:rFonts w:ascii="Times New Roman" w:hAnsi="Times New Roman"/>
          <w:b/>
          <w:bCs/>
        </w:rPr>
        <w:t>(6</w:t>
      </w:r>
      <w:r>
        <w:rPr>
          <w:rFonts w:hint="default"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</w:rPr>
        <w:t>marks)</w:t>
      </w:r>
    </w:p>
    <w:p w14:paraId="53C60E6E">
      <w:pPr>
        <w:spacing w:after="0" w:line="360" w:lineRule="auto"/>
        <w:ind w:firstLine="110" w:firstLineChars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 Define the following concepts</w:t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</w:r>
      <w:r>
        <w:rPr>
          <w:rFonts w:hint="default" w:ascii="Times New Roman" w:hAnsi="Times New Roman"/>
          <w:b/>
          <w:bCs/>
          <w:lang w:val="en-US"/>
        </w:rPr>
        <w:t xml:space="preserve">      </w:t>
      </w:r>
      <w:r>
        <w:rPr>
          <w:rFonts w:ascii="Times New Roman" w:hAnsi="Times New Roman"/>
          <w:b/>
          <w:bCs/>
        </w:rPr>
        <w:t>(each</w:t>
      </w:r>
      <w:r>
        <w:rPr>
          <w:rFonts w:hint="default"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</w:rPr>
        <w:t>4marks)</w:t>
      </w:r>
    </w:p>
    <w:p w14:paraId="70246833">
      <w:pPr>
        <w:pStyle w:val="7"/>
        <w:numPr>
          <w:ilvl w:val="0"/>
          <w:numId w:val="3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national monetary system</w:t>
      </w:r>
    </w:p>
    <w:p w14:paraId="3FBE6F5A">
      <w:pPr>
        <w:pStyle w:val="7"/>
        <w:numPr>
          <w:ilvl w:val="0"/>
          <w:numId w:val="3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national trade regimes</w:t>
      </w:r>
    </w:p>
    <w:p w14:paraId="07C2AF3C">
      <w:pPr>
        <w:pStyle w:val="7"/>
        <w:numPr>
          <w:ilvl w:val="0"/>
          <w:numId w:val="3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national trade</w:t>
      </w:r>
    </w:p>
    <w:p w14:paraId="52C9349D">
      <w:pPr>
        <w:pStyle w:val="7"/>
        <w:numPr>
          <w:ilvl w:val="0"/>
          <w:numId w:val="3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national political economy</w:t>
      </w:r>
    </w:p>
    <w:p w14:paraId="0BF43E22">
      <w:pPr>
        <w:pStyle w:val="7"/>
        <w:numPr>
          <w:ilvl w:val="0"/>
          <w:numId w:val="3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national politics</w:t>
      </w:r>
    </w:p>
    <w:p w14:paraId="340062B0">
      <w:pPr>
        <w:spacing w:line="36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DD6C698">
      <w:pPr>
        <w:spacing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SECTION B: ANSWER ANY TWO QUESTIONS FROM THIS SECTION.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(40 MARKS)</w:t>
      </w:r>
    </w:p>
    <w:p w14:paraId="038D61BB">
      <w:pPr>
        <w:spacing w:line="36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QUESTION TWO (20 MARKS</w:t>
      </w:r>
    </w:p>
    <w:p w14:paraId="61EAF25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relevant examples discuss the drivers of international political economy  (use examples)</w:t>
      </w:r>
    </w:p>
    <w:p w14:paraId="7B52EE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0B2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51B83438">
      <w:pPr>
        <w:numPr>
          <w:ilvl w:val="0"/>
          <w:numId w:val="4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four Trans National Corporations /Multi National Corporations</w:t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</w:r>
      <w:r>
        <w:rPr>
          <w:rFonts w:hint="default"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</w:rPr>
        <w:t>(8</w:t>
      </w:r>
      <w:r>
        <w:rPr>
          <w:rFonts w:hint="default"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</w:rPr>
        <w:t>marks)</w:t>
      </w:r>
    </w:p>
    <w:p w14:paraId="135DE8AD">
      <w:pPr>
        <w:numPr>
          <w:ilvl w:val="0"/>
          <w:numId w:val="4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relevant examples explain the role of trans national corporations in the developing world </w:t>
      </w:r>
    </w:p>
    <w:p w14:paraId="22B828B4">
      <w:pPr>
        <w:numPr>
          <w:numId w:val="0"/>
        </w:numPr>
        <w:spacing w:after="0" w:line="360" w:lineRule="auto"/>
        <w:ind w:left="7200" w:leftChars="0" w:firstLine="720" w:firstLineChars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12</w:t>
      </w:r>
      <w:r>
        <w:rPr>
          <w:rFonts w:hint="default"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b/>
          <w:bCs/>
        </w:rPr>
        <w:t>marks)</w:t>
      </w:r>
    </w:p>
    <w:p w14:paraId="17257A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FAC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6FA31343">
      <w:pPr>
        <w:numPr>
          <w:ilvl w:val="0"/>
          <w:numId w:val="5"/>
        </w:numPr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relevant examples explain the different types of foreign aids</w:t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</w:r>
      <w:r>
        <w:rPr>
          <w:rFonts w:ascii="Times New Roman" w:hAnsi="Times New Roman"/>
          <w:b/>
          <w:bCs/>
        </w:rPr>
        <w:t>(10 marks)</w:t>
      </w:r>
    </w:p>
    <w:p w14:paraId="5E26E028">
      <w:pPr>
        <w:numPr>
          <w:ilvl w:val="0"/>
          <w:numId w:val="5"/>
        </w:numPr>
        <w:spacing w:after="0" w:line="360" w:lineRule="auto"/>
        <w:ind w:left="425" w:leftChars="0" w:hanging="425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relevant examples analyse the merits and demerits of foreign aids</w:t>
      </w:r>
      <w:r>
        <w:rPr>
          <w:rFonts w:hint="default" w:ascii="Times New Roman" w:hAnsi="Times New Roman"/>
          <w:lang w:val="en-US"/>
        </w:rPr>
        <w:tab/>
        <w:t/>
      </w:r>
      <w:r>
        <w:rPr>
          <w:rFonts w:hint="default" w:ascii="Times New Roman" w:hAnsi="Times New Roman"/>
          <w:lang w:val="en-US"/>
        </w:rPr>
        <w:tab/>
      </w:r>
      <w:r>
        <w:rPr>
          <w:rFonts w:ascii="Times New Roman" w:hAnsi="Times New Roman"/>
          <w:b/>
          <w:bCs/>
        </w:rPr>
        <w:t>(10 marks)</w:t>
      </w:r>
    </w:p>
    <w:p w14:paraId="147251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3BB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2453462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sing examples discuss the importance of foreign direct investment in the developing world </w:t>
      </w:r>
    </w:p>
    <w:p w14:paraId="29B790C7">
      <w:pPr>
        <w:spacing w:after="0" w:line="360" w:lineRule="auto"/>
        <w:jc w:val="both"/>
        <w:rPr>
          <w:rFonts w:ascii="Times New Roman" w:hAnsi="Times New Roman"/>
        </w:rPr>
      </w:pPr>
    </w:p>
    <w:p w14:paraId="0269EA0B">
      <w:pPr>
        <w:spacing w:after="0" w:line="360" w:lineRule="auto"/>
        <w:jc w:val="both"/>
        <w:rPr>
          <w:rFonts w:ascii="Times New Roman" w:hAnsi="Times New Roman"/>
        </w:rPr>
      </w:pPr>
    </w:p>
    <w:p w14:paraId="34446B06">
      <w:pPr>
        <w:spacing w:after="0" w:line="360" w:lineRule="auto"/>
        <w:jc w:val="both"/>
        <w:rPr>
          <w:rFonts w:ascii="Times New Roman" w:hAnsi="Times New Roman"/>
        </w:rPr>
      </w:pPr>
    </w:p>
    <w:p w14:paraId="58D4D27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86169">
    <w:pPr>
      <w:pStyle w:val="5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A7AC5">
                          <w:pPr>
                            <w:pStyle w:val="5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AA7AC5">
                    <w:pPr>
                      <w:pStyle w:val="5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4DD216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00E9B6"/>
    <w:multiLevelType w:val="singleLevel"/>
    <w:tmpl w:val="AE00E9B6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0BFD201"/>
    <w:multiLevelType w:val="singleLevel"/>
    <w:tmpl w:val="40BFD201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4AF71EB7"/>
    <w:multiLevelType w:val="multilevel"/>
    <w:tmpl w:val="4AF71E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26F9B56"/>
    <w:multiLevelType w:val="singleLevel"/>
    <w:tmpl w:val="626F9B56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73D87020"/>
    <w:multiLevelType w:val="multilevel"/>
    <w:tmpl w:val="73D87020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366FE"/>
    <w:rsid w:val="0005534F"/>
    <w:rsid w:val="0006594D"/>
    <w:rsid w:val="000876E5"/>
    <w:rsid w:val="000F0276"/>
    <w:rsid w:val="000F0843"/>
    <w:rsid w:val="000F1DE3"/>
    <w:rsid w:val="000F5AE3"/>
    <w:rsid w:val="00125120"/>
    <w:rsid w:val="001322F4"/>
    <w:rsid w:val="00151A2D"/>
    <w:rsid w:val="00151CAB"/>
    <w:rsid w:val="001716BD"/>
    <w:rsid w:val="00182F9E"/>
    <w:rsid w:val="001869E7"/>
    <w:rsid w:val="00190080"/>
    <w:rsid w:val="00213FD7"/>
    <w:rsid w:val="002422AB"/>
    <w:rsid w:val="002655D3"/>
    <w:rsid w:val="0027145F"/>
    <w:rsid w:val="00272C26"/>
    <w:rsid w:val="00292A83"/>
    <w:rsid w:val="00294952"/>
    <w:rsid w:val="002A0A51"/>
    <w:rsid w:val="002A4B75"/>
    <w:rsid w:val="002A7A5E"/>
    <w:rsid w:val="002B3B03"/>
    <w:rsid w:val="002B3C2D"/>
    <w:rsid w:val="002C7A17"/>
    <w:rsid w:val="002D12E6"/>
    <w:rsid w:val="002D35BA"/>
    <w:rsid w:val="00316991"/>
    <w:rsid w:val="00343015"/>
    <w:rsid w:val="003A2B78"/>
    <w:rsid w:val="003A7D2E"/>
    <w:rsid w:val="003B772D"/>
    <w:rsid w:val="003C551A"/>
    <w:rsid w:val="003D4CEB"/>
    <w:rsid w:val="003E74B9"/>
    <w:rsid w:val="003F273E"/>
    <w:rsid w:val="003F4AC9"/>
    <w:rsid w:val="004017DB"/>
    <w:rsid w:val="004023E5"/>
    <w:rsid w:val="00424F7D"/>
    <w:rsid w:val="004436CB"/>
    <w:rsid w:val="0045404F"/>
    <w:rsid w:val="00461199"/>
    <w:rsid w:val="00461A92"/>
    <w:rsid w:val="0047708A"/>
    <w:rsid w:val="004802F5"/>
    <w:rsid w:val="00482A80"/>
    <w:rsid w:val="004D1E69"/>
    <w:rsid w:val="004D30F0"/>
    <w:rsid w:val="004E2D9C"/>
    <w:rsid w:val="004F2130"/>
    <w:rsid w:val="00500330"/>
    <w:rsid w:val="00501D98"/>
    <w:rsid w:val="00506C1A"/>
    <w:rsid w:val="00513C73"/>
    <w:rsid w:val="00514A59"/>
    <w:rsid w:val="00525A1F"/>
    <w:rsid w:val="0057416B"/>
    <w:rsid w:val="005750A9"/>
    <w:rsid w:val="005774D7"/>
    <w:rsid w:val="00586019"/>
    <w:rsid w:val="00594781"/>
    <w:rsid w:val="005A0ED6"/>
    <w:rsid w:val="005A3132"/>
    <w:rsid w:val="005B5DAC"/>
    <w:rsid w:val="005C23CA"/>
    <w:rsid w:val="005E6881"/>
    <w:rsid w:val="005F38F8"/>
    <w:rsid w:val="0062289E"/>
    <w:rsid w:val="006301A7"/>
    <w:rsid w:val="006420A9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22B77"/>
    <w:rsid w:val="00743FDD"/>
    <w:rsid w:val="007712D4"/>
    <w:rsid w:val="00774843"/>
    <w:rsid w:val="00792404"/>
    <w:rsid w:val="007C3660"/>
    <w:rsid w:val="007D0725"/>
    <w:rsid w:val="007D23DD"/>
    <w:rsid w:val="008635CD"/>
    <w:rsid w:val="00885BF2"/>
    <w:rsid w:val="00894B37"/>
    <w:rsid w:val="00896DDB"/>
    <w:rsid w:val="008A09BF"/>
    <w:rsid w:val="008A71D2"/>
    <w:rsid w:val="008B66E9"/>
    <w:rsid w:val="008B6C30"/>
    <w:rsid w:val="008D0C68"/>
    <w:rsid w:val="008D1C2C"/>
    <w:rsid w:val="008E04DE"/>
    <w:rsid w:val="008F0F68"/>
    <w:rsid w:val="0090723A"/>
    <w:rsid w:val="00916BDC"/>
    <w:rsid w:val="00917799"/>
    <w:rsid w:val="009775BB"/>
    <w:rsid w:val="009A0530"/>
    <w:rsid w:val="009A0919"/>
    <w:rsid w:val="009A46F8"/>
    <w:rsid w:val="009A6297"/>
    <w:rsid w:val="009B364E"/>
    <w:rsid w:val="009B6783"/>
    <w:rsid w:val="009E3F3A"/>
    <w:rsid w:val="009F4616"/>
    <w:rsid w:val="009F6784"/>
    <w:rsid w:val="00A00AB1"/>
    <w:rsid w:val="00A34076"/>
    <w:rsid w:val="00A47ED8"/>
    <w:rsid w:val="00A54C60"/>
    <w:rsid w:val="00A634CE"/>
    <w:rsid w:val="00A702F2"/>
    <w:rsid w:val="00A81BD3"/>
    <w:rsid w:val="00A86264"/>
    <w:rsid w:val="00A87286"/>
    <w:rsid w:val="00A94608"/>
    <w:rsid w:val="00AA021D"/>
    <w:rsid w:val="00AA4166"/>
    <w:rsid w:val="00AC0ED2"/>
    <w:rsid w:val="00B0183E"/>
    <w:rsid w:val="00B06944"/>
    <w:rsid w:val="00B22545"/>
    <w:rsid w:val="00B24223"/>
    <w:rsid w:val="00B24E6D"/>
    <w:rsid w:val="00B25080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B0158"/>
    <w:rsid w:val="00BD1C67"/>
    <w:rsid w:val="00C0670C"/>
    <w:rsid w:val="00C13F9E"/>
    <w:rsid w:val="00C40397"/>
    <w:rsid w:val="00C424C8"/>
    <w:rsid w:val="00C45D08"/>
    <w:rsid w:val="00C55232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54DC"/>
    <w:rsid w:val="00D07799"/>
    <w:rsid w:val="00D1764A"/>
    <w:rsid w:val="00D17CBF"/>
    <w:rsid w:val="00D25C97"/>
    <w:rsid w:val="00D306EC"/>
    <w:rsid w:val="00D3344D"/>
    <w:rsid w:val="00D3755D"/>
    <w:rsid w:val="00D40A2D"/>
    <w:rsid w:val="00D4331E"/>
    <w:rsid w:val="00D52BFC"/>
    <w:rsid w:val="00D917CF"/>
    <w:rsid w:val="00DA3EA5"/>
    <w:rsid w:val="00DB4239"/>
    <w:rsid w:val="00DB51D7"/>
    <w:rsid w:val="00DD4BB6"/>
    <w:rsid w:val="00DE413E"/>
    <w:rsid w:val="00E30BEC"/>
    <w:rsid w:val="00E405F0"/>
    <w:rsid w:val="00E47D3C"/>
    <w:rsid w:val="00E64C33"/>
    <w:rsid w:val="00E70EE7"/>
    <w:rsid w:val="00E91FD7"/>
    <w:rsid w:val="00E97AB0"/>
    <w:rsid w:val="00EC5DF7"/>
    <w:rsid w:val="00ED7C3A"/>
    <w:rsid w:val="00EE5211"/>
    <w:rsid w:val="00EF66E4"/>
    <w:rsid w:val="00EF6F7B"/>
    <w:rsid w:val="00F118C8"/>
    <w:rsid w:val="00F121B5"/>
    <w:rsid w:val="00F34695"/>
    <w:rsid w:val="00F47E9C"/>
    <w:rsid w:val="00F8076E"/>
    <w:rsid w:val="00F83DDB"/>
    <w:rsid w:val="00F92A94"/>
    <w:rsid w:val="00FB60A3"/>
    <w:rsid w:val="01444F7C"/>
    <w:rsid w:val="01B42A40"/>
    <w:rsid w:val="07454E7C"/>
    <w:rsid w:val="09123260"/>
    <w:rsid w:val="0CB72B04"/>
    <w:rsid w:val="10FE1588"/>
    <w:rsid w:val="11B71E1D"/>
    <w:rsid w:val="12460AB2"/>
    <w:rsid w:val="1331220F"/>
    <w:rsid w:val="13F939F2"/>
    <w:rsid w:val="15AF4F21"/>
    <w:rsid w:val="16421F11"/>
    <w:rsid w:val="17321C7F"/>
    <w:rsid w:val="18807042"/>
    <w:rsid w:val="1C4E76DF"/>
    <w:rsid w:val="1CF6363D"/>
    <w:rsid w:val="1DDA459E"/>
    <w:rsid w:val="1EF8205B"/>
    <w:rsid w:val="1FD06057"/>
    <w:rsid w:val="20D25569"/>
    <w:rsid w:val="211C1789"/>
    <w:rsid w:val="21EB04E3"/>
    <w:rsid w:val="2350477B"/>
    <w:rsid w:val="247A75E9"/>
    <w:rsid w:val="25733559"/>
    <w:rsid w:val="280B61C0"/>
    <w:rsid w:val="28463FAA"/>
    <w:rsid w:val="2C5E5A64"/>
    <w:rsid w:val="2FDB427B"/>
    <w:rsid w:val="350619E7"/>
    <w:rsid w:val="35C37746"/>
    <w:rsid w:val="385357F5"/>
    <w:rsid w:val="3A896639"/>
    <w:rsid w:val="3B500FF0"/>
    <w:rsid w:val="3BD3714F"/>
    <w:rsid w:val="3BFB2A6F"/>
    <w:rsid w:val="3C3552DB"/>
    <w:rsid w:val="3DDA54D9"/>
    <w:rsid w:val="3F5E1065"/>
    <w:rsid w:val="41C16A96"/>
    <w:rsid w:val="42DA01BE"/>
    <w:rsid w:val="43B116D9"/>
    <w:rsid w:val="463E15BC"/>
    <w:rsid w:val="46AD740B"/>
    <w:rsid w:val="483353AF"/>
    <w:rsid w:val="48567BBA"/>
    <w:rsid w:val="4D562915"/>
    <w:rsid w:val="4E5C081F"/>
    <w:rsid w:val="4E87736B"/>
    <w:rsid w:val="4F4F10AC"/>
    <w:rsid w:val="52114133"/>
    <w:rsid w:val="52733F35"/>
    <w:rsid w:val="53E72A34"/>
    <w:rsid w:val="53F02670"/>
    <w:rsid w:val="54581DED"/>
    <w:rsid w:val="58CA6A78"/>
    <w:rsid w:val="59684127"/>
    <w:rsid w:val="5EDC75F3"/>
    <w:rsid w:val="61915F69"/>
    <w:rsid w:val="63B0179C"/>
    <w:rsid w:val="661E7317"/>
    <w:rsid w:val="66451EF2"/>
    <w:rsid w:val="68C23C3C"/>
    <w:rsid w:val="6B1B3BF9"/>
    <w:rsid w:val="6B7737AA"/>
    <w:rsid w:val="6F703E60"/>
    <w:rsid w:val="6FE61F3E"/>
    <w:rsid w:val="72D4471C"/>
    <w:rsid w:val="73335C1D"/>
    <w:rsid w:val="7500579F"/>
    <w:rsid w:val="75703D1E"/>
    <w:rsid w:val="761B5DF8"/>
    <w:rsid w:val="79CE2AA1"/>
    <w:rsid w:val="7C564A33"/>
    <w:rsid w:val="7DE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B29EC-9F0E-4951-9B85-FE7DE6888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106</Characters>
  <Lines>17</Lines>
  <Paragraphs>4</Paragraphs>
  <TotalTime>4</TotalTime>
  <ScaleCrop>false</ScaleCrop>
  <LinksUpToDate>false</LinksUpToDate>
  <CharactersWithSpaces>247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0:22:00Z</dcterms:created>
  <dc:creator>precious</dc:creator>
  <cp:lastModifiedBy>hochieng</cp:lastModifiedBy>
  <dcterms:modified xsi:type="dcterms:W3CDTF">2025-08-11T01:0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5BB4F67CD0C46B39E1CE9E8C431B9B9_13</vt:lpwstr>
  </property>
</Properties>
</file>